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BDBB" w14:textId="52C72114" w:rsidR="00662E2C" w:rsidRDefault="002614D5">
      <w:r>
        <w:rPr>
          <w:noProof/>
        </w:rPr>
        <w:drawing>
          <wp:inline distT="0" distB="0" distL="0" distR="0" wp14:anchorId="3C4CE8FD" wp14:editId="0CC66109">
            <wp:extent cx="10877550" cy="9158117"/>
            <wp:effectExtent l="0" t="0" r="0" b="508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89894" cy="91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E8EAD" wp14:editId="786ECAB5">
                <wp:simplePos x="0" y="0"/>
                <wp:positionH relativeFrom="column">
                  <wp:posOffset>12344400</wp:posOffset>
                </wp:positionH>
                <wp:positionV relativeFrom="paragraph">
                  <wp:posOffset>6543040</wp:posOffset>
                </wp:positionV>
                <wp:extent cx="1495425" cy="409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83102" w14:textId="42EB789D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E8E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72pt;margin-top:515.2pt;width:117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" fillcolor="#00b0f0" strokeweight=".5pt">
                <v:textbox>
                  <w:txbxContent>
                    <w:p w14:paraId="0D083102" w14:textId="42EB789D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 6/</w:t>
                      </w:r>
                      <w:r w:rsidR="002614D5">
                        <w:rPr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D4AA" wp14:editId="66DBCD71">
                <wp:simplePos x="0" y="0"/>
                <wp:positionH relativeFrom="column">
                  <wp:posOffset>12334875</wp:posOffset>
                </wp:positionH>
                <wp:positionV relativeFrom="paragraph">
                  <wp:posOffset>5556885</wp:posOffset>
                </wp:positionV>
                <wp:extent cx="1495425" cy="409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2AACF" w14:textId="244B6C33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THUR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D4AA" id="Text Box 8" o:spid="_x0000_s1027" type="#_x0000_t202" style="position:absolute;margin-left:971.25pt;margin-top:437.55pt;width:117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" fillcolor="#002060" strokeweight=".5pt">
                <v:textbox>
                  <w:txbxContent>
                    <w:p w14:paraId="3A02AACF" w14:textId="244B6C33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THURSDAY 6/</w:t>
                      </w:r>
                      <w:r w:rsidR="002614D5">
                        <w:rPr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DC356" wp14:editId="482EF81C">
                <wp:simplePos x="0" y="0"/>
                <wp:positionH relativeFrom="column">
                  <wp:posOffset>12306300</wp:posOffset>
                </wp:positionH>
                <wp:positionV relativeFrom="paragraph">
                  <wp:posOffset>4556760</wp:posOffset>
                </wp:positionV>
                <wp:extent cx="153352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1EE53" w14:textId="4754A1E7" w:rsidR="00E22C15" w:rsidRPr="00E22C15" w:rsidRDefault="00E22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WEDNE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C356" id="Text Box 7" o:spid="_x0000_s1028" type="#_x0000_t202" style="position:absolute;margin-left:969pt;margin-top:358.8pt;width:120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" fillcolor="#ffc000" strokeweight=".5pt">
                <v:textbox>
                  <w:txbxContent>
                    <w:p w14:paraId="4691EE53" w14:textId="4754A1E7" w:rsidR="00E22C15" w:rsidRPr="00E22C15" w:rsidRDefault="00E22C15">
                      <w:pPr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WEDNESDAY 6/</w:t>
                      </w:r>
                      <w:r w:rsidR="002614D5"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0AF24" wp14:editId="6B15E3E2">
                <wp:simplePos x="0" y="0"/>
                <wp:positionH relativeFrom="column">
                  <wp:posOffset>12287251</wp:posOffset>
                </wp:positionH>
                <wp:positionV relativeFrom="paragraph">
                  <wp:posOffset>3594735</wp:posOffset>
                </wp:positionV>
                <wp:extent cx="1524000" cy="419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E797F" w14:textId="47FD7DF0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TUE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AF24" id="Text Box 6" o:spid="_x0000_s1029" type="#_x0000_t202" style="position:absolute;margin-left:967.5pt;margin-top:283.05pt;width:12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" fillcolor="#92d050" strokeweight=".5pt">
                <v:textbox>
                  <w:txbxContent>
                    <w:p w14:paraId="5D9E797F" w14:textId="47FD7DF0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TUESDAY 6/</w:t>
                      </w:r>
                      <w:r w:rsidR="002614D5"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D74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3DB6" wp14:editId="7D4BEF0A">
                <wp:simplePos x="0" y="0"/>
                <wp:positionH relativeFrom="column">
                  <wp:posOffset>12268200</wp:posOffset>
                </wp:positionH>
                <wp:positionV relativeFrom="paragraph">
                  <wp:posOffset>2670810</wp:posOffset>
                </wp:positionV>
                <wp:extent cx="1533525" cy="44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28A05" w14:textId="41076E07" w:rsidR="00CD74BD" w:rsidRPr="00CD74BD" w:rsidRDefault="00CD74BD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74BD">
                              <w:rPr>
                                <w:sz w:val="28"/>
                                <w:szCs w:val="28"/>
                              </w:rPr>
                              <w:t>MON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3DB6" id="Text Box 5" o:spid="_x0000_s1030" type="#_x0000_t202" style="position:absolute;margin-left:966pt;margin-top:210.3pt;width:120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" fillcolor="yellow" strokeweight=".5pt">
                <v:textbox>
                  <w:txbxContent>
                    <w:p w14:paraId="33228A05" w14:textId="41076E07" w:rsidR="00CD74BD" w:rsidRPr="00CD74BD" w:rsidRDefault="00CD74BD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74BD">
                        <w:rPr>
                          <w:sz w:val="28"/>
                          <w:szCs w:val="28"/>
                        </w:rPr>
                        <w:t>MONDAY 6/</w:t>
                      </w:r>
                      <w:r w:rsidR="002614D5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2E2C" w:rsidSect="00E02583">
      <w:pgSz w:w="24480" w:h="15840" w:orient="landscape" w:code="3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83"/>
    <w:rsid w:val="002614D5"/>
    <w:rsid w:val="00555ACB"/>
    <w:rsid w:val="006B65F7"/>
    <w:rsid w:val="00CD74BD"/>
    <w:rsid w:val="00E02583"/>
    <w:rsid w:val="00E2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F74E"/>
  <w15:chartTrackingRefBased/>
  <w15:docId w15:val="{762848F8-7109-48A0-8ADE-A3EC00AE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E624-38C0-4B38-996E-C26BAE7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len</dc:creator>
  <cp:keywords/>
  <dc:description/>
  <cp:lastModifiedBy>Mike Wallen</cp:lastModifiedBy>
  <cp:revision>2</cp:revision>
  <cp:lastPrinted>2021-06-08T23:31:00Z</cp:lastPrinted>
  <dcterms:created xsi:type="dcterms:W3CDTF">2021-06-15T23:27:00Z</dcterms:created>
  <dcterms:modified xsi:type="dcterms:W3CDTF">2021-06-15T23:27:00Z</dcterms:modified>
</cp:coreProperties>
</file>